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0D04" w14:textId="77777777" w:rsidR="000E779C" w:rsidRDefault="00667FA7" w:rsidP="00D1688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オンライン</w:t>
      </w:r>
      <w:r>
        <w:rPr>
          <w:b/>
          <w:sz w:val="28"/>
          <w:szCs w:val="28"/>
        </w:rPr>
        <w:t>・</w:t>
      </w:r>
      <w:r>
        <w:rPr>
          <w:rFonts w:hint="eastAsia"/>
          <w:b/>
          <w:sz w:val="28"/>
          <w:szCs w:val="28"/>
        </w:rPr>
        <w:t>ジャーナル</w:t>
      </w:r>
      <w:r w:rsidR="00D1688D" w:rsidRPr="00D1688D">
        <w:rPr>
          <w:rFonts w:hint="eastAsia"/>
          <w:b/>
          <w:sz w:val="28"/>
          <w:szCs w:val="28"/>
        </w:rPr>
        <w:t>『農耕の技術と文化』原稿送り状</w:t>
      </w:r>
    </w:p>
    <w:p w14:paraId="54170D05" w14:textId="77777777" w:rsidR="00667FA7" w:rsidRPr="00D1688D" w:rsidRDefault="00667FA7" w:rsidP="00D1688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1130"/>
        <w:gridCol w:w="6051"/>
      </w:tblGrid>
      <w:tr w:rsidR="00D1688D" w14:paraId="54170D0A" w14:textId="77777777" w:rsidTr="00114860">
        <w:tc>
          <w:tcPr>
            <w:tcW w:w="1530" w:type="dxa"/>
            <w:tcBorders>
              <w:top w:val="single" w:sz="12" w:space="0" w:color="auto"/>
              <w:left w:val="single" w:sz="12" w:space="0" w:color="auto"/>
            </w:tcBorders>
          </w:tcPr>
          <w:p w14:paraId="54170D06" w14:textId="77777777" w:rsidR="00D1688D" w:rsidRDefault="00D1688D">
            <w:r>
              <w:rPr>
                <w:rFonts w:hint="eastAsia"/>
              </w:rPr>
              <w:t>原稿種別</w:t>
            </w:r>
          </w:p>
        </w:tc>
        <w:tc>
          <w:tcPr>
            <w:tcW w:w="718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4170D07" w14:textId="05F8C45C" w:rsidR="00114860" w:rsidRDefault="000A7808" w:rsidP="00114860">
            <w:sdt>
              <w:sdtPr>
                <w:rPr>
                  <w:rFonts w:hint="eastAsia"/>
                </w:rPr>
                <w:id w:val="-2111196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D3B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688D">
              <w:rPr>
                <w:rFonts w:hint="eastAsia"/>
              </w:rPr>
              <w:t>論文</w:t>
            </w:r>
            <w:r w:rsidR="00114860">
              <w:rPr>
                <w:rFonts w:hint="eastAsia"/>
              </w:rPr>
              <w:t xml:space="preserve">　　</w:t>
            </w:r>
            <w:r w:rsidR="00114860">
              <w:t xml:space="preserve">　</w:t>
            </w:r>
            <w:sdt>
              <w:sdtPr>
                <w:rPr>
                  <w:rFonts w:hint="eastAsia"/>
                </w:rPr>
                <w:id w:val="-1822903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688D">
              <w:rPr>
                <w:rFonts w:hint="eastAsia"/>
              </w:rPr>
              <w:t>研究ノート</w:t>
            </w:r>
            <w:r w:rsidR="00795CE6">
              <w:rPr>
                <w:rFonts w:hint="eastAsia"/>
              </w:rPr>
              <w:t xml:space="preserve">　</w:t>
            </w:r>
            <w:r w:rsidR="00C0452A">
              <w:rPr>
                <w:rFonts w:hint="eastAsia"/>
              </w:rPr>
              <w:t xml:space="preserve">　</w:t>
            </w:r>
            <w:r w:rsidR="00114860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9362783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C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95CE6">
              <w:rPr>
                <w:rFonts w:hint="eastAsia"/>
              </w:rPr>
              <w:t xml:space="preserve">試論　</w:t>
            </w:r>
            <w:r w:rsidR="00114860">
              <w:t xml:space="preserve">　　</w:t>
            </w:r>
            <w:sdt>
              <w:sdtPr>
                <w:rPr>
                  <w:rFonts w:hint="eastAsia"/>
                </w:rPr>
                <w:id w:val="64610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5A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14860">
              <w:rPr>
                <w:rFonts w:hint="eastAsia"/>
              </w:rPr>
              <w:t>書評・</w:t>
            </w:r>
            <w:r w:rsidR="00114860">
              <w:t>本の紹介</w:t>
            </w:r>
          </w:p>
          <w:p w14:paraId="54170D08" w14:textId="373EF98F" w:rsidR="00114860" w:rsidRDefault="000A7808" w:rsidP="00114860">
            <w:sdt>
              <w:sdtPr>
                <w:rPr>
                  <w:rFonts w:hint="eastAsia"/>
                </w:rPr>
                <w:id w:val="13493666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607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452A">
              <w:rPr>
                <w:rFonts w:hint="eastAsia"/>
              </w:rPr>
              <w:t>通信</w:t>
            </w:r>
            <w:r w:rsidR="00114860">
              <w:rPr>
                <w:rFonts w:hint="eastAsia"/>
              </w:rPr>
              <w:t>（</w:t>
            </w:r>
            <w:sdt>
              <w:sdtPr>
                <w:rPr>
                  <w:rFonts w:hint="eastAsia"/>
                </w:rPr>
                <w:id w:val="-642197069"/>
                <w:placeholder>
                  <w:docPart w:val="F34D6B9D32A24F8F9714B41A3B33ADEE"/>
                </w:placeholder>
                <w:showingPlcHdr/>
                <w:text/>
              </w:sdtPr>
              <w:sdtEndPr/>
              <w:sdtContent>
                <w:r w:rsidR="00114860" w:rsidRPr="00292527">
                  <w:rPr>
                    <w:rStyle w:val="a8"/>
                    <w:rFonts w:hint="eastAsia"/>
                    <w:sz w:val="18"/>
                    <w:szCs w:val="18"/>
                  </w:rPr>
                  <w:t>ここをクリックしてテキストを入力してください。</w:t>
                </w:r>
              </w:sdtContent>
            </w:sdt>
            <w:r w:rsidR="00114860">
              <w:rPr>
                <w:rFonts w:hint="eastAsia"/>
              </w:rPr>
              <w:t>）</w:t>
            </w:r>
          </w:p>
          <w:p w14:paraId="54170D09" w14:textId="77777777" w:rsidR="00D1688D" w:rsidRDefault="000A7808" w:rsidP="00114860">
            <w:sdt>
              <w:sdtPr>
                <w:rPr>
                  <w:rFonts w:hint="eastAsia"/>
                </w:rPr>
                <w:id w:val="-2136938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252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1688D">
              <w:rPr>
                <w:rFonts w:hint="eastAsia"/>
              </w:rPr>
              <w:t>その他</w:t>
            </w:r>
            <w:r w:rsidR="00292527">
              <w:rPr>
                <w:rFonts w:hint="eastAsia"/>
              </w:rPr>
              <w:t>（</w:t>
            </w:r>
            <w:sdt>
              <w:sdtPr>
                <w:rPr>
                  <w:rFonts w:hint="eastAsia"/>
                </w:rPr>
                <w:id w:val="-200256620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92527" w:rsidRPr="00292527">
                  <w:rPr>
                    <w:rStyle w:val="a8"/>
                    <w:rFonts w:hint="eastAsia"/>
                    <w:sz w:val="18"/>
                    <w:szCs w:val="18"/>
                  </w:rPr>
                  <w:t>ここをクリックしてテキストを入力してください。</w:t>
                </w:r>
              </w:sdtContent>
            </w:sdt>
            <w:r w:rsidR="00292527">
              <w:rPr>
                <w:rFonts w:hint="eastAsia"/>
              </w:rPr>
              <w:t>）</w:t>
            </w:r>
          </w:p>
        </w:tc>
      </w:tr>
      <w:tr w:rsidR="00D1688D" w14:paraId="54170D0D" w14:textId="77777777" w:rsidTr="00667FA7">
        <w:trPr>
          <w:trHeight w:val="928"/>
        </w:trPr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14:paraId="54170D0B" w14:textId="77777777" w:rsidR="00D1688D" w:rsidRDefault="00D1688D" w:rsidP="00D1688D">
            <w:r>
              <w:rPr>
                <w:rFonts w:hint="eastAsia"/>
              </w:rPr>
              <w:t>表題</w:t>
            </w:r>
            <w:r w:rsidR="00A75413" w:rsidRPr="00114860">
              <w:rPr>
                <w:rFonts w:hint="eastAsia"/>
                <w:sz w:val="16"/>
              </w:rPr>
              <w:t>（日本語</w:t>
            </w:r>
            <w:r w:rsidR="00A75413" w:rsidRPr="00114860">
              <w:rPr>
                <w:sz w:val="16"/>
              </w:rPr>
              <w:t>）</w:t>
            </w:r>
          </w:p>
        </w:tc>
        <w:sdt>
          <w:sdtPr>
            <w:id w:val="337588612"/>
            <w:placeholder>
              <w:docPart w:val="35FAFBC750554A78B4E47BFB36D4F194"/>
            </w:placeholder>
            <w:showingPlcHdr/>
            <w:text/>
          </w:sdtPr>
          <w:sdtEndPr/>
          <w:sdtContent>
            <w:tc>
              <w:tcPr>
                <w:tcW w:w="7181" w:type="dxa"/>
                <w:gridSpan w:val="2"/>
                <w:tcBorders>
                  <w:right w:val="single" w:sz="12" w:space="0" w:color="auto"/>
                </w:tcBorders>
              </w:tcPr>
              <w:p w14:paraId="54170D0C" w14:textId="77777777" w:rsidR="00D1688D" w:rsidRDefault="00292527" w:rsidP="00114860">
                <w:pPr>
                  <w:ind w:firstLineChars="100" w:firstLine="210"/>
                </w:pPr>
                <w:r w:rsidRPr="009531EF">
                  <w:rPr>
                    <w:rStyle w:val="a8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D1688D" w14:paraId="54170D10" w14:textId="77777777" w:rsidTr="00114860">
        <w:trPr>
          <w:trHeight w:val="881"/>
        </w:trPr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14:paraId="54170D0E" w14:textId="77777777" w:rsidR="00D1688D" w:rsidRDefault="00A75413" w:rsidP="00D1688D">
            <w:r>
              <w:rPr>
                <w:rFonts w:hint="eastAsia"/>
              </w:rPr>
              <w:t>表題</w:t>
            </w:r>
            <w:r w:rsidRPr="00114860">
              <w:rPr>
                <w:rFonts w:hint="eastAsia"/>
                <w:sz w:val="16"/>
              </w:rPr>
              <w:t>（英語</w:t>
            </w:r>
            <w:r w:rsidR="00D1688D" w:rsidRPr="00114860">
              <w:rPr>
                <w:rFonts w:hint="eastAsia"/>
                <w:sz w:val="16"/>
              </w:rPr>
              <w:t>）</w:t>
            </w:r>
          </w:p>
        </w:tc>
        <w:sdt>
          <w:sdtPr>
            <w:id w:val="600925421"/>
            <w:placeholder>
              <w:docPart w:val="CA5C1F24FF48414EB829F1E7F277ADA0"/>
            </w:placeholder>
            <w:showingPlcHdr/>
            <w:text/>
          </w:sdtPr>
          <w:sdtEndPr/>
          <w:sdtContent>
            <w:tc>
              <w:tcPr>
                <w:tcW w:w="7181" w:type="dxa"/>
                <w:gridSpan w:val="2"/>
                <w:tcBorders>
                  <w:right w:val="single" w:sz="12" w:space="0" w:color="auto"/>
                </w:tcBorders>
              </w:tcPr>
              <w:p w14:paraId="54170D0F" w14:textId="77777777" w:rsidR="00D1688D" w:rsidRDefault="00292527" w:rsidP="00114860">
                <w:pPr>
                  <w:ind w:firstLineChars="100" w:firstLine="210"/>
                </w:pPr>
                <w:r w:rsidRPr="009531EF">
                  <w:rPr>
                    <w:rStyle w:val="a8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667FA7" w14:paraId="54170D13" w14:textId="77777777" w:rsidTr="00A7653A">
        <w:trPr>
          <w:trHeight w:val="768"/>
        </w:trPr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14:paraId="54170D11" w14:textId="77777777" w:rsidR="00667FA7" w:rsidRDefault="00667FA7" w:rsidP="00A7653A">
            <w:r>
              <w:rPr>
                <w:rFonts w:hint="eastAsia"/>
              </w:rPr>
              <w:t>著者名</w:t>
            </w:r>
            <w:r w:rsidRPr="00114860">
              <w:rPr>
                <w:rFonts w:hint="eastAsia"/>
                <w:sz w:val="16"/>
              </w:rPr>
              <w:t>（</w:t>
            </w:r>
            <w:r w:rsidRPr="00114860">
              <w:rPr>
                <w:sz w:val="16"/>
              </w:rPr>
              <w:t>日本語）</w:t>
            </w:r>
          </w:p>
        </w:tc>
        <w:sdt>
          <w:sdtPr>
            <w:id w:val="686869281"/>
            <w:showingPlcHdr/>
            <w:text/>
          </w:sdtPr>
          <w:sdtEndPr/>
          <w:sdtContent>
            <w:tc>
              <w:tcPr>
                <w:tcW w:w="7181" w:type="dxa"/>
                <w:gridSpan w:val="2"/>
                <w:tcBorders>
                  <w:right w:val="single" w:sz="12" w:space="0" w:color="auto"/>
                </w:tcBorders>
              </w:tcPr>
              <w:p w14:paraId="54170D12" w14:textId="77777777" w:rsidR="00667FA7" w:rsidRDefault="00667FA7" w:rsidP="00A7653A">
                <w:pPr>
                  <w:ind w:firstLineChars="100" w:firstLine="210"/>
                </w:pPr>
                <w:r w:rsidRPr="009531EF">
                  <w:rPr>
                    <w:rStyle w:val="a8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667FA7" w14:paraId="54170D16" w14:textId="77777777" w:rsidTr="00A7653A">
        <w:trPr>
          <w:trHeight w:val="768"/>
        </w:trPr>
        <w:tc>
          <w:tcPr>
            <w:tcW w:w="1530" w:type="dxa"/>
            <w:tcBorders>
              <w:left w:val="single" w:sz="12" w:space="0" w:color="auto"/>
            </w:tcBorders>
            <w:vAlign w:val="center"/>
          </w:tcPr>
          <w:p w14:paraId="54170D14" w14:textId="77777777" w:rsidR="00667FA7" w:rsidRDefault="00667FA7" w:rsidP="00A7653A">
            <w:r>
              <w:rPr>
                <w:rFonts w:hint="eastAsia"/>
              </w:rPr>
              <w:t>著者名</w:t>
            </w:r>
            <w:r w:rsidRPr="00114860">
              <w:rPr>
                <w:rFonts w:hint="eastAsia"/>
                <w:sz w:val="16"/>
              </w:rPr>
              <w:t>（英語</w:t>
            </w:r>
            <w:r w:rsidRPr="00114860">
              <w:rPr>
                <w:sz w:val="16"/>
              </w:rPr>
              <w:t>）</w:t>
            </w:r>
          </w:p>
        </w:tc>
        <w:sdt>
          <w:sdtPr>
            <w:id w:val="624737650"/>
            <w:showingPlcHdr/>
            <w:text/>
          </w:sdtPr>
          <w:sdtEndPr/>
          <w:sdtContent>
            <w:tc>
              <w:tcPr>
                <w:tcW w:w="7181" w:type="dxa"/>
                <w:gridSpan w:val="2"/>
                <w:tcBorders>
                  <w:right w:val="single" w:sz="12" w:space="0" w:color="auto"/>
                </w:tcBorders>
              </w:tcPr>
              <w:p w14:paraId="54170D15" w14:textId="77777777" w:rsidR="00667FA7" w:rsidRDefault="00667FA7" w:rsidP="00A7653A">
                <w:pPr>
                  <w:ind w:firstLineChars="100" w:firstLine="210"/>
                </w:pPr>
                <w:r w:rsidRPr="009531EF">
                  <w:rPr>
                    <w:rStyle w:val="a8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D1688D" w14:paraId="54170D19" w14:textId="77777777" w:rsidTr="00114860">
        <w:trPr>
          <w:trHeight w:val="435"/>
        </w:trPr>
        <w:tc>
          <w:tcPr>
            <w:tcW w:w="1530" w:type="dxa"/>
            <w:vMerge w:val="restart"/>
            <w:tcBorders>
              <w:left w:val="single" w:sz="12" w:space="0" w:color="auto"/>
            </w:tcBorders>
            <w:vAlign w:val="center"/>
          </w:tcPr>
          <w:p w14:paraId="54170D17" w14:textId="77777777" w:rsidR="00D1688D" w:rsidRDefault="00D1688D" w:rsidP="00D1688D">
            <w:r>
              <w:rPr>
                <w:rFonts w:hint="eastAsia"/>
              </w:rPr>
              <w:t>責任著者</w:t>
            </w:r>
          </w:p>
        </w:tc>
        <w:tc>
          <w:tcPr>
            <w:tcW w:w="7181" w:type="dxa"/>
            <w:gridSpan w:val="2"/>
            <w:tcBorders>
              <w:right w:val="single" w:sz="12" w:space="0" w:color="auto"/>
            </w:tcBorders>
          </w:tcPr>
          <w:p w14:paraId="54170D18" w14:textId="77777777" w:rsidR="00D1688D" w:rsidRDefault="00114860" w:rsidP="00114860">
            <w:r>
              <w:rPr>
                <w:rFonts w:hint="eastAsia"/>
              </w:rPr>
              <w:t xml:space="preserve">氏名：　</w:t>
            </w:r>
            <w:sdt>
              <w:sdtPr>
                <w:rPr>
                  <w:rFonts w:hint="eastAsia"/>
                </w:rPr>
                <w:id w:val="-1245639918"/>
                <w:showingPlcHdr/>
                <w:text/>
              </w:sdtPr>
              <w:sdtEndPr/>
              <w:sdtContent>
                <w:r w:rsidR="00292527" w:rsidRPr="009531EF">
                  <w:rPr>
                    <w:rStyle w:val="a8"/>
                    <w:rFonts w:hint="eastAsia"/>
                  </w:rPr>
                  <w:t>ここをクリックしてテキストを入力してください。</w:t>
                </w:r>
              </w:sdtContent>
            </w:sdt>
          </w:p>
        </w:tc>
      </w:tr>
      <w:tr w:rsidR="00D1688D" w14:paraId="54170D1C" w14:textId="77777777" w:rsidTr="00114860">
        <w:trPr>
          <w:trHeight w:val="413"/>
        </w:trPr>
        <w:tc>
          <w:tcPr>
            <w:tcW w:w="1530" w:type="dxa"/>
            <w:vMerge/>
            <w:tcBorders>
              <w:left w:val="single" w:sz="12" w:space="0" w:color="auto"/>
            </w:tcBorders>
            <w:vAlign w:val="center"/>
          </w:tcPr>
          <w:p w14:paraId="54170D1A" w14:textId="77777777" w:rsidR="00D1688D" w:rsidRDefault="00D1688D" w:rsidP="00D1688D"/>
        </w:tc>
        <w:tc>
          <w:tcPr>
            <w:tcW w:w="7181" w:type="dxa"/>
            <w:gridSpan w:val="2"/>
            <w:tcBorders>
              <w:right w:val="single" w:sz="12" w:space="0" w:color="auto"/>
            </w:tcBorders>
          </w:tcPr>
          <w:p w14:paraId="54170D1B" w14:textId="77777777" w:rsidR="00D1688D" w:rsidRDefault="00114860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t xml:space="preserve">　</w:t>
            </w:r>
            <w:sdt>
              <w:sdtPr>
                <w:rPr>
                  <w:rFonts w:hint="eastAsia"/>
                </w:rPr>
                <w:id w:val="445205367"/>
                <w:showingPlcHdr/>
              </w:sdtPr>
              <w:sdtEndPr/>
              <w:sdtContent>
                <w:r w:rsidR="00292527" w:rsidRPr="009531EF">
                  <w:rPr>
                    <w:rStyle w:val="a8"/>
                    <w:rFonts w:hint="eastAsia"/>
                  </w:rPr>
                  <w:t>ここをクリックしてテキストを入力してください。</w:t>
                </w:r>
              </w:sdtContent>
            </w:sdt>
          </w:p>
        </w:tc>
      </w:tr>
      <w:tr w:rsidR="00114860" w14:paraId="54170D1F" w14:textId="77777777" w:rsidTr="00786BF3">
        <w:trPr>
          <w:trHeight w:val="492"/>
        </w:trPr>
        <w:tc>
          <w:tcPr>
            <w:tcW w:w="15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170D1D" w14:textId="77777777" w:rsidR="00114860" w:rsidRDefault="00114860" w:rsidP="00114860">
            <w:r w:rsidRPr="00114860">
              <w:rPr>
                <w:rFonts w:hint="eastAsia"/>
                <w:sz w:val="18"/>
              </w:rPr>
              <w:t>原稿ファイル名</w:t>
            </w:r>
          </w:p>
        </w:tc>
        <w:tc>
          <w:tcPr>
            <w:tcW w:w="718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170D1E" w14:textId="77777777" w:rsidR="00114860" w:rsidRDefault="00114860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793048444"/>
                <w:showingPlcHdr/>
                <w:text/>
              </w:sdtPr>
              <w:sdtEndPr/>
              <w:sdtContent>
                <w:r w:rsidRPr="009531EF">
                  <w:rPr>
                    <w:rStyle w:val="a8"/>
                    <w:rFonts w:hint="eastAsia"/>
                  </w:rPr>
                  <w:t>ここをクリックしてテキストを入力してください。</w:t>
                </w:r>
              </w:sdtContent>
            </w:sdt>
          </w:p>
        </w:tc>
      </w:tr>
      <w:tr w:rsidR="00A75413" w14:paraId="54170D25" w14:textId="77777777" w:rsidTr="00667FA7">
        <w:trPr>
          <w:trHeight w:val="41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170D20" w14:textId="77777777" w:rsidR="00A75413" w:rsidRPr="00114860" w:rsidRDefault="00A75413">
            <w:pPr>
              <w:rPr>
                <w:sz w:val="18"/>
              </w:rPr>
            </w:pPr>
            <w:r w:rsidRPr="00114860">
              <w:rPr>
                <w:rFonts w:hint="eastAsia"/>
                <w:sz w:val="18"/>
              </w:rPr>
              <w:t>査読候補者</w:t>
            </w:r>
            <w:r w:rsidR="00D645E1">
              <w:rPr>
                <w:rFonts w:hint="eastAsia"/>
                <w:sz w:val="18"/>
              </w:rPr>
              <w:t>の</w:t>
            </w:r>
            <w:r w:rsidRPr="00114860">
              <w:rPr>
                <w:rFonts w:hint="eastAsia"/>
                <w:sz w:val="18"/>
              </w:rPr>
              <w:t>推薦</w:t>
            </w:r>
          </w:p>
          <w:p w14:paraId="54170D21" w14:textId="77777777" w:rsidR="00A75413" w:rsidRPr="00114860" w:rsidRDefault="00114860" w:rsidP="00114860">
            <w:pPr>
              <w:rPr>
                <w:sz w:val="16"/>
                <w:szCs w:val="16"/>
              </w:rPr>
            </w:pPr>
            <w:r w:rsidRPr="00114860">
              <w:rPr>
                <w:rFonts w:hint="eastAsia"/>
                <w:sz w:val="16"/>
                <w:szCs w:val="16"/>
              </w:rPr>
              <w:t>※貴投稿論文について、適切な審査が可能だと考えられる方がおられれば</w:t>
            </w:r>
            <w:r w:rsidR="00D645E1">
              <w:rPr>
                <w:rFonts w:hint="eastAsia"/>
                <w:sz w:val="16"/>
                <w:szCs w:val="16"/>
              </w:rPr>
              <w:t>、</w:t>
            </w:r>
            <w:r w:rsidRPr="00114860">
              <w:rPr>
                <w:rFonts w:hint="eastAsia"/>
                <w:sz w:val="16"/>
                <w:szCs w:val="16"/>
              </w:rPr>
              <w:t>右欄に記入ください</w:t>
            </w:r>
            <w:r w:rsidR="00D645E1">
              <w:rPr>
                <w:rFonts w:hint="eastAsia"/>
                <w:sz w:val="16"/>
                <w:szCs w:val="16"/>
              </w:rPr>
              <w:t>（複数</w:t>
            </w:r>
            <w:r w:rsidR="00D645E1">
              <w:rPr>
                <w:sz w:val="16"/>
                <w:szCs w:val="16"/>
              </w:rPr>
              <w:t>名可</w:t>
            </w:r>
            <w:r w:rsidR="00D645E1">
              <w:rPr>
                <w:rFonts w:hint="eastAsia"/>
                <w:sz w:val="16"/>
                <w:szCs w:val="16"/>
              </w:rPr>
              <w:t>）</w:t>
            </w:r>
            <w:r w:rsidRPr="00114860">
              <w:rPr>
                <w:rFonts w:hint="eastAsia"/>
                <w:sz w:val="16"/>
                <w:szCs w:val="16"/>
              </w:rPr>
              <w:t>。</w:t>
            </w:r>
            <w:r w:rsidR="00A75413" w:rsidRPr="00114860">
              <w:rPr>
                <w:rFonts w:hint="eastAsia"/>
                <w:sz w:val="16"/>
                <w:szCs w:val="16"/>
              </w:rPr>
              <w:t xml:space="preserve">　　　　　　　　　</w:t>
            </w:r>
          </w:p>
        </w:tc>
        <w:tc>
          <w:tcPr>
            <w:tcW w:w="60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170D22" w14:textId="77777777" w:rsidR="00A75413" w:rsidRDefault="00A75413" w:rsidP="00114860">
            <w:r>
              <w:rPr>
                <w:rFonts w:hint="eastAsia"/>
              </w:rPr>
              <w:t>氏名</w:t>
            </w:r>
            <w:r w:rsidR="00114860">
              <w:rPr>
                <w:rFonts w:hint="eastAsia"/>
              </w:rPr>
              <w:t xml:space="preserve">：　</w:t>
            </w:r>
            <w:sdt>
              <w:sdtPr>
                <w:rPr>
                  <w:rFonts w:hint="eastAsia"/>
                </w:rPr>
                <w:id w:val="795646215"/>
                <w:showingPlcHdr/>
                <w:text/>
              </w:sdtPr>
              <w:sdtEndPr/>
              <w:sdtContent>
                <w:r w:rsidR="00114860" w:rsidRPr="009531EF">
                  <w:rPr>
                    <w:rStyle w:val="a8"/>
                    <w:rFonts w:hint="eastAsia"/>
                  </w:rPr>
                  <w:t>ここをクリックしてテキストを入力してください。</w:t>
                </w:r>
              </w:sdtContent>
            </w:sdt>
          </w:p>
          <w:p w14:paraId="54170D23" w14:textId="77777777" w:rsidR="00A75413" w:rsidRDefault="00114860" w:rsidP="00292527">
            <w:r>
              <w:rPr>
                <w:rFonts w:hint="eastAsia"/>
              </w:rPr>
              <w:t xml:space="preserve">所属：　</w:t>
            </w:r>
            <w:sdt>
              <w:sdtPr>
                <w:rPr>
                  <w:rFonts w:hint="eastAsia"/>
                </w:rPr>
                <w:id w:val="-1260058603"/>
                <w:showingPlcHdr/>
              </w:sdtPr>
              <w:sdtEndPr/>
              <w:sdtContent>
                <w:r w:rsidRPr="009531EF">
                  <w:rPr>
                    <w:rStyle w:val="a8"/>
                    <w:rFonts w:hint="eastAsia"/>
                  </w:rPr>
                  <w:t>ここをクリックしてテキストを入力してください。</w:t>
                </w:r>
              </w:sdtContent>
            </w:sdt>
          </w:p>
          <w:p w14:paraId="54170D24" w14:textId="77777777" w:rsidR="00114860" w:rsidRDefault="00114860" w:rsidP="00114860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：　</w:t>
            </w:r>
            <w:sdt>
              <w:sdtPr>
                <w:rPr>
                  <w:rFonts w:hint="eastAsia"/>
                </w:rPr>
                <w:id w:val="-623305855"/>
                <w:showingPlcHdr/>
              </w:sdtPr>
              <w:sdtEndPr/>
              <w:sdtContent>
                <w:r w:rsidRPr="009531EF">
                  <w:rPr>
                    <w:rStyle w:val="a8"/>
                    <w:rFonts w:hint="eastAsia"/>
                  </w:rPr>
                  <w:t>ここをクリックしてテキストを入力してください。</w:t>
                </w:r>
              </w:sdtContent>
            </w:sdt>
          </w:p>
        </w:tc>
      </w:tr>
    </w:tbl>
    <w:p w14:paraId="54170D26" w14:textId="77777777" w:rsidR="00D645E1" w:rsidRDefault="00D645E1"/>
    <w:p w14:paraId="54170D27" w14:textId="77777777" w:rsidR="00D1688D" w:rsidRDefault="00881554">
      <w:r>
        <w:rPr>
          <w:rFonts w:hint="eastAsia"/>
        </w:rPr>
        <w:t>編集委員会記入欄（以下には記入しないで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"/>
        <w:gridCol w:w="7739"/>
      </w:tblGrid>
      <w:tr w:rsidR="00881554" w14:paraId="54170D29" w14:textId="77777777" w:rsidTr="00EF48EB"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170D28" w14:textId="77777777" w:rsidR="00881554" w:rsidRDefault="00881554">
            <w:r>
              <w:rPr>
                <w:rFonts w:hint="eastAsia"/>
              </w:rPr>
              <w:t>原稿受付番号</w:t>
            </w:r>
            <w:r w:rsidR="00EF48EB">
              <w:rPr>
                <w:rFonts w:hint="eastAsia"/>
              </w:rPr>
              <w:t>：</w:t>
            </w:r>
          </w:p>
        </w:tc>
      </w:tr>
      <w:tr w:rsidR="00881554" w14:paraId="54170D2B" w14:textId="77777777" w:rsidTr="00EF48EB">
        <w:tc>
          <w:tcPr>
            <w:tcW w:w="87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170D2A" w14:textId="77777777" w:rsidR="00881554" w:rsidRDefault="00881554" w:rsidP="00667FA7">
            <w:r>
              <w:rPr>
                <w:rFonts w:hint="eastAsia"/>
              </w:rPr>
              <w:t>原稿受付日</w:t>
            </w:r>
            <w:r w:rsidR="00EF48EB">
              <w:rPr>
                <w:rFonts w:hint="eastAsia"/>
              </w:rPr>
              <w:t>：</w:t>
            </w:r>
            <w:r w:rsidR="00667FA7">
              <w:t xml:space="preserve"> </w:t>
            </w:r>
          </w:p>
        </w:tc>
      </w:tr>
      <w:tr w:rsidR="00667FA7" w14:paraId="54170D30" w14:textId="77777777" w:rsidTr="00EF48EB">
        <w:trPr>
          <w:trHeight w:val="982"/>
        </w:trPr>
        <w:tc>
          <w:tcPr>
            <w:tcW w:w="963" w:type="dxa"/>
            <w:vMerge w:val="restart"/>
            <w:tcBorders>
              <w:left w:val="single" w:sz="12" w:space="0" w:color="auto"/>
              <w:right w:val="dashSmallGap" w:sz="4" w:space="0" w:color="auto"/>
            </w:tcBorders>
          </w:tcPr>
          <w:p w14:paraId="54170D2C" w14:textId="77777777" w:rsidR="00667FA7" w:rsidRDefault="00667FA7" w:rsidP="00EF48EB">
            <w:r>
              <w:rPr>
                <w:rFonts w:hint="eastAsia"/>
              </w:rPr>
              <w:t>査読者</w:t>
            </w:r>
          </w:p>
          <w:p w14:paraId="54170D2D" w14:textId="77777777" w:rsidR="00667FA7" w:rsidRDefault="00667FA7" w:rsidP="00EF48EB"/>
        </w:tc>
        <w:tc>
          <w:tcPr>
            <w:tcW w:w="7739" w:type="dxa"/>
            <w:tcBorders>
              <w:left w:val="dashSmallGap" w:sz="4" w:space="0" w:color="auto"/>
              <w:right w:val="single" w:sz="12" w:space="0" w:color="auto"/>
            </w:tcBorders>
          </w:tcPr>
          <w:p w14:paraId="54170D2E" w14:textId="77777777" w:rsidR="00667FA7" w:rsidRDefault="00667FA7" w:rsidP="00EF48EB">
            <w:pPr>
              <w:ind w:left="114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14:paraId="54170D2F" w14:textId="77777777" w:rsidR="00667FA7" w:rsidRDefault="00667FA7" w:rsidP="00EF48EB">
            <w:pPr>
              <w:ind w:left="97"/>
            </w:pPr>
            <w:r w:rsidRPr="00EF48EB">
              <w:rPr>
                <w:rFonts w:hint="eastAsia"/>
              </w:rPr>
              <w:t>（結果・査読結果通知日等）</w:t>
            </w:r>
          </w:p>
        </w:tc>
      </w:tr>
      <w:tr w:rsidR="00667FA7" w14:paraId="54170D34" w14:textId="77777777" w:rsidTr="00EF48EB">
        <w:trPr>
          <w:trHeight w:val="981"/>
        </w:trPr>
        <w:tc>
          <w:tcPr>
            <w:tcW w:w="963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14:paraId="54170D31" w14:textId="77777777" w:rsidR="00667FA7" w:rsidRDefault="00667FA7" w:rsidP="00EF48EB"/>
        </w:tc>
        <w:tc>
          <w:tcPr>
            <w:tcW w:w="7739" w:type="dxa"/>
            <w:tcBorders>
              <w:left w:val="dashSmallGap" w:sz="4" w:space="0" w:color="auto"/>
              <w:right w:val="single" w:sz="12" w:space="0" w:color="auto"/>
            </w:tcBorders>
          </w:tcPr>
          <w:p w14:paraId="54170D32" w14:textId="77777777" w:rsidR="00667FA7" w:rsidRDefault="00667FA7" w:rsidP="00EF48EB">
            <w:pPr>
              <w:ind w:left="104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：</w:t>
            </w:r>
          </w:p>
          <w:p w14:paraId="54170D33" w14:textId="77777777" w:rsidR="00667FA7" w:rsidRDefault="00667FA7" w:rsidP="00EF48EB">
            <w:pPr>
              <w:ind w:left="97"/>
            </w:pPr>
            <w:r w:rsidRPr="00EF48EB">
              <w:rPr>
                <w:rFonts w:hint="eastAsia"/>
              </w:rPr>
              <w:t>（結果・査読結果通知日等）</w:t>
            </w:r>
          </w:p>
        </w:tc>
      </w:tr>
      <w:tr w:rsidR="00EF48EB" w14:paraId="54170D36" w14:textId="77777777" w:rsidTr="00EF48EB">
        <w:tc>
          <w:tcPr>
            <w:tcW w:w="87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170D35" w14:textId="77777777" w:rsidR="00EF48EB" w:rsidRDefault="00EF48EB">
            <w:r>
              <w:rPr>
                <w:rFonts w:hint="eastAsia"/>
              </w:rPr>
              <w:t>責任編集者：</w:t>
            </w:r>
          </w:p>
        </w:tc>
      </w:tr>
      <w:tr w:rsidR="00EF48EB" w14:paraId="54170D38" w14:textId="77777777" w:rsidTr="00EF48EB">
        <w:tc>
          <w:tcPr>
            <w:tcW w:w="87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170D37" w14:textId="77777777" w:rsidR="00EF48EB" w:rsidRDefault="00EF48EB" w:rsidP="00667FA7">
            <w:r>
              <w:rPr>
                <w:rFonts w:hint="eastAsia"/>
              </w:rPr>
              <w:t>受理日</w:t>
            </w:r>
            <w:r w:rsidR="00667FA7">
              <w:rPr>
                <w:rFonts w:hint="eastAsia"/>
              </w:rPr>
              <w:t>：</w:t>
            </w:r>
            <w:r w:rsidR="00667FA7">
              <w:t xml:space="preserve"> </w:t>
            </w:r>
          </w:p>
        </w:tc>
      </w:tr>
      <w:tr w:rsidR="00EF48EB" w14:paraId="54170D3B" w14:textId="77777777" w:rsidTr="00667FA7">
        <w:trPr>
          <w:trHeight w:val="1071"/>
        </w:trPr>
        <w:tc>
          <w:tcPr>
            <w:tcW w:w="87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70D39" w14:textId="77777777" w:rsidR="00EF48EB" w:rsidRDefault="00EF48EB">
            <w:r>
              <w:rPr>
                <w:rFonts w:hint="eastAsia"/>
              </w:rPr>
              <w:t>備考：</w:t>
            </w:r>
          </w:p>
          <w:p w14:paraId="54170D3A" w14:textId="77777777" w:rsidR="00EF48EB" w:rsidRDefault="00EF48EB"/>
        </w:tc>
      </w:tr>
    </w:tbl>
    <w:p w14:paraId="54170D3C" w14:textId="77777777" w:rsidR="00881554" w:rsidRDefault="00881554" w:rsidP="00D645E1"/>
    <w:sectPr w:rsidR="00881554" w:rsidSect="00227FF8">
      <w:headerReference w:type="default" r:id="rId7"/>
      <w:pgSz w:w="11906" w:h="16838"/>
      <w:pgMar w:top="993" w:right="1701" w:bottom="1135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0D3F" w14:textId="77777777" w:rsidR="00200C02" w:rsidRDefault="00200C02" w:rsidP="00292527">
      <w:r>
        <w:separator/>
      </w:r>
    </w:p>
  </w:endnote>
  <w:endnote w:type="continuationSeparator" w:id="0">
    <w:p w14:paraId="54170D40" w14:textId="77777777" w:rsidR="00200C02" w:rsidRDefault="00200C02" w:rsidP="0029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0D3D" w14:textId="77777777" w:rsidR="00200C02" w:rsidRDefault="00200C02" w:rsidP="00292527">
      <w:r>
        <w:separator/>
      </w:r>
    </w:p>
  </w:footnote>
  <w:footnote w:type="continuationSeparator" w:id="0">
    <w:p w14:paraId="54170D3E" w14:textId="77777777" w:rsidR="00200C02" w:rsidRDefault="00200C02" w:rsidP="00292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0D41" w14:textId="79763C77" w:rsidR="00227FF8" w:rsidRPr="00227FF8" w:rsidRDefault="00227FF8" w:rsidP="00227FF8">
    <w:pPr>
      <w:pStyle w:val="a4"/>
      <w:jc w:val="right"/>
      <w:rPr>
        <w:sz w:val="18"/>
      </w:rPr>
    </w:pPr>
    <w:r w:rsidRPr="00227FF8">
      <w:rPr>
        <w:rFonts w:hint="eastAsia"/>
        <w:sz w:val="18"/>
      </w:rPr>
      <w:t>［</w:t>
    </w:r>
    <w:r w:rsidRPr="00227FF8">
      <w:rPr>
        <w:rFonts w:hint="eastAsia"/>
        <w:sz w:val="18"/>
      </w:rPr>
      <w:t>様式</w:t>
    </w:r>
    <w:r w:rsidRPr="00227FF8">
      <w:rPr>
        <w:rFonts w:hint="eastAsia"/>
        <w:sz w:val="18"/>
      </w:rPr>
      <w:t>20</w:t>
    </w:r>
    <w:r w:rsidR="00795CE6">
      <w:rPr>
        <w:rFonts w:hint="eastAsia"/>
        <w:sz w:val="18"/>
      </w:rPr>
      <w:t>23</w:t>
    </w:r>
    <w:r>
      <w:rPr>
        <w:sz w:val="18"/>
      </w:rPr>
      <w:t>/</w:t>
    </w:r>
    <w:r w:rsidRPr="00227FF8">
      <w:rPr>
        <w:rFonts w:hint="eastAsia"/>
        <w:sz w:val="18"/>
      </w:rPr>
      <w:t>1</w:t>
    </w:r>
    <w:r w:rsidR="00795CE6">
      <w:rPr>
        <w:rFonts w:hint="eastAsia"/>
        <w:sz w:val="18"/>
      </w:rPr>
      <w:t>1</w:t>
    </w:r>
    <w:r w:rsidRPr="00227FF8">
      <w:rPr>
        <w:rFonts w:hint="eastAsia"/>
        <w:sz w:val="18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88D"/>
    <w:rsid w:val="00047344"/>
    <w:rsid w:val="000A7808"/>
    <w:rsid w:val="000E779C"/>
    <w:rsid w:val="0011196C"/>
    <w:rsid w:val="00114860"/>
    <w:rsid w:val="00190D97"/>
    <w:rsid w:val="00200C02"/>
    <w:rsid w:val="00227FF8"/>
    <w:rsid w:val="00292527"/>
    <w:rsid w:val="00366073"/>
    <w:rsid w:val="003C7A72"/>
    <w:rsid w:val="004E14FB"/>
    <w:rsid w:val="00536FA7"/>
    <w:rsid w:val="0058414C"/>
    <w:rsid w:val="005E1CB9"/>
    <w:rsid w:val="0065644B"/>
    <w:rsid w:val="00667FA7"/>
    <w:rsid w:val="00727FFA"/>
    <w:rsid w:val="00777D25"/>
    <w:rsid w:val="00786BF3"/>
    <w:rsid w:val="00795CE6"/>
    <w:rsid w:val="007A04A8"/>
    <w:rsid w:val="007B72D2"/>
    <w:rsid w:val="00815AD0"/>
    <w:rsid w:val="00881554"/>
    <w:rsid w:val="009D3BFF"/>
    <w:rsid w:val="00A75413"/>
    <w:rsid w:val="00C0452A"/>
    <w:rsid w:val="00D1688D"/>
    <w:rsid w:val="00D645E1"/>
    <w:rsid w:val="00E809BC"/>
    <w:rsid w:val="00E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170D04"/>
  <w15:docId w15:val="{9A26084B-9234-45B0-917E-B04F6B21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5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2527"/>
  </w:style>
  <w:style w:type="paragraph" w:styleId="a6">
    <w:name w:val="footer"/>
    <w:basedOn w:val="a"/>
    <w:link w:val="a7"/>
    <w:uiPriority w:val="99"/>
    <w:unhideWhenUsed/>
    <w:rsid w:val="002925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2527"/>
  </w:style>
  <w:style w:type="character" w:styleId="a8">
    <w:name w:val="Placeholder Text"/>
    <w:basedOn w:val="a0"/>
    <w:uiPriority w:val="99"/>
    <w:semiHidden/>
    <w:rsid w:val="0029252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92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25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1082E0-1FB5-4CDD-97B7-E73EFD3B35A7}"/>
      </w:docPartPr>
      <w:docPartBody>
        <w:p w:rsidR="00C00A8B" w:rsidRDefault="00076145">
          <w:r w:rsidRPr="009531E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5FAFBC750554A78B4E47BFB36D4F1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42CF3B-79F3-4263-96CE-CC0D563868C9}"/>
      </w:docPartPr>
      <w:docPartBody>
        <w:p w:rsidR="00C00A8B" w:rsidRDefault="00076145" w:rsidP="00076145">
          <w:pPr>
            <w:pStyle w:val="35FAFBC750554A78B4E47BFB36D4F194"/>
          </w:pPr>
          <w:r w:rsidRPr="009531E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A5C1F24FF48414EB829F1E7F277AD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1DCA1E-647C-4F30-9DA8-F68632553832}"/>
      </w:docPartPr>
      <w:docPartBody>
        <w:p w:rsidR="00C00A8B" w:rsidRDefault="00076145" w:rsidP="00076145">
          <w:pPr>
            <w:pStyle w:val="CA5C1F24FF48414EB829F1E7F277ADA0"/>
          </w:pPr>
          <w:r w:rsidRPr="009531E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34D6B9D32A24F8F9714B41A3B33AD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76EFD7-9C1C-413D-9273-01759642AEEA}"/>
      </w:docPartPr>
      <w:docPartBody>
        <w:p w:rsidR="00D24510" w:rsidRDefault="00C00A8B" w:rsidP="00C00A8B">
          <w:pPr>
            <w:pStyle w:val="F34D6B9D32A24F8F9714B41A3B33ADEE"/>
          </w:pPr>
          <w:r w:rsidRPr="009531E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145"/>
    <w:rsid w:val="0001295A"/>
    <w:rsid w:val="00076145"/>
    <w:rsid w:val="002D3DC4"/>
    <w:rsid w:val="002F7F90"/>
    <w:rsid w:val="0037294F"/>
    <w:rsid w:val="00940052"/>
    <w:rsid w:val="00967A8F"/>
    <w:rsid w:val="00C00A8B"/>
    <w:rsid w:val="00CF2A47"/>
    <w:rsid w:val="00D24510"/>
    <w:rsid w:val="00E0495E"/>
    <w:rsid w:val="00FC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0A8B"/>
    <w:rPr>
      <w:color w:val="808080"/>
    </w:rPr>
  </w:style>
  <w:style w:type="paragraph" w:customStyle="1" w:styleId="35FAFBC750554A78B4E47BFB36D4F194">
    <w:name w:val="35FAFBC750554A78B4E47BFB36D4F194"/>
    <w:rsid w:val="00076145"/>
    <w:pPr>
      <w:widowControl w:val="0"/>
      <w:jc w:val="both"/>
    </w:pPr>
  </w:style>
  <w:style w:type="paragraph" w:customStyle="1" w:styleId="CA5C1F24FF48414EB829F1E7F277ADA0">
    <w:name w:val="CA5C1F24FF48414EB829F1E7F277ADA0"/>
    <w:rsid w:val="00076145"/>
    <w:pPr>
      <w:widowControl w:val="0"/>
      <w:jc w:val="both"/>
    </w:pPr>
  </w:style>
  <w:style w:type="paragraph" w:customStyle="1" w:styleId="F34D6B9D32A24F8F9714B41A3B33ADEE">
    <w:name w:val="F34D6B9D32A24F8F9714B41A3B33ADEE"/>
    <w:rsid w:val="00C00A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1475-CA37-4FD3-B6F1-DD2DE4CB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tanaka</dc:creator>
  <cp:lastModifiedBy>正彦 松田</cp:lastModifiedBy>
  <cp:revision>21</cp:revision>
  <dcterms:created xsi:type="dcterms:W3CDTF">2018-09-18T02:20:00Z</dcterms:created>
  <dcterms:modified xsi:type="dcterms:W3CDTF">2023-11-13T04:44:00Z</dcterms:modified>
</cp:coreProperties>
</file>